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9E" w:rsidRPr="00C72106" w:rsidRDefault="00CD1A9E" w:rsidP="00C72106">
      <w:pPr>
        <w:tabs>
          <w:tab w:val="left" w:pos="1213"/>
        </w:tabs>
        <w:spacing w:line="360" w:lineRule="auto"/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72106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18) اسم النموذج: تنبيه </w:t>
      </w:r>
      <w:proofErr w:type="gramStart"/>
      <w:r w:rsidRPr="00C72106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على  تأخر</w:t>
      </w:r>
      <w:proofErr w:type="gramEnd"/>
      <w:r w:rsidRPr="00C72106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72106">
        <w:rPr>
          <w:rFonts w:asciiTheme="majorBidi" w:hAnsiTheme="majorBidi" w:cs="PT Bold Heading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 </w:t>
      </w:r>
      <w:r w:rsidRPr="00C72106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انصراف</w:t>
      </w:r>
      <w:r w:rsidRPr="00C72106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  رمز النموذج </w:t>
      </w:r>
      <w:r w:rsidRPr="00C72106">
        <w:rPr>
          <w:rFonts w:asciiTheme="majorBidi" w:hAnsiTheme="majorBidi" w:cs="PT Bold Heading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proofErr w:type="spellStart"/>
      <w:r w:rsidRPr="00C72106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Pr="00C72106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02  -  02)</w:t>
      </w:r>
    </w:p>
    <w:p w:rsidR="00CD1A9E" w:rsidRPr="003A342D" w:rsidRDefault="00CD1A9E" w:rsidP="000918D5">
      <w:pPr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bidiVisual/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40"/>
        <w:gridCol w:w="851"/>
        <w:gridCol w:w="816"/>
        <w:gridCol w:w="312"/>
        <w:gridCol w:w="354"/>
        <w:gridCol w:w="649"/>
        <w:gridCol w:w="131"/>
        <w:gridCol w:w="512"/>
        <w:gridCol w:w="630"/>
        <w:gridCol w:w="417"/>
        <w:gridCol w:w="205"/>
        <w:gridCol w:w="631"/>
        <w:gridCol w:w="622"/>
        <w:gridCol w:w="102"/>
        <w:gridCol w:w="1401"/>
      </w:tblGrid>
      <w:tr w:rsidR="00EC4CE7" w:rsidRPr="00EC4CE7" w:rsidTr="00310C94">
        <w:trPr>
          <w:trHeight w:hRule="exact" w:val="56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763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037BA3" w:rsidRPr="000918D5" w:rsidTr="00310C94">
        <w:trPr>
          <w:trHeight w:hRule="exact" w:val="165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3C60" w:rsidRPr="000918D5" w:rsidTr="00310C94">
        <w:trPr>
          <w:trHeight w:hRule="exact" w:val="39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سجل </w:t>
            </w:r>
            <w:proofErr w:type="spellStart"/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نى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37BA3" w:rsidRPr="000918D5" w:rsidTr="00310C94">
        <w:trPr>
          <w:trHeight w:hRule="exact" w:val="219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37BA3" w:rsidRPr="000918D5" w:rsidTr="00310C94">
        <w:trPr>
          <w:trHeight w:hRule="exact" w:val="397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310C94" w:rsidP="00EC4C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ا</w:t>
            </w:r>
            <w:r w:rsidR="00CD1A9E"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تبة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الحالي</w:t>
            </w:r>
          </w:p>
        </w:tc>
      </w:tr>
      <w:tr w:rsidR="00EC4CE7" w:rsidRPr="000918D5" w:rsidTr="00310C94">
        <w:trPr>
          <w:trHeight w:hRule="exact" w:val="510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D1A9E" w:rsidRPr="000918D5" w:rsidRDefault="00CD1A9E" w:rsidP="000918D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D1A9E" w:rsidRPr="00164640" w:rsidRDefault="00563C60" w:rsidP="00C37A0C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كرم </w:t>
      </w:r>
      <w:proofErr w:type="gramStart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المعلم</w:t>
      </w:r>
      <w:r w:rsidR="000918D5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w:r w:rsidR="000918D5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D1A9E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</w:t>
      </w:r>
      <w:r w:rsidR="000918D5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</w:t>
      </w:r>
      <w:r w:rsidR="00CD1A9E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.....</w:t>
      </w:r>
      <w:r w:rsidR="000918D5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CD1A9E" w:rsidRPr="0016464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  </w:t>
      </w:r>
      <w:r w:rsidR="000918D5" w:rsidRPr="0016464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="00CD1A9E" w:rsidRPr="00164640">
        <w:rPr>
          <w:rFonts w:asciiTheme="majorBidi" w:hAnsiTheme="majorBidi" w:cstheme="majorBidi"/>
          <w:b/>
          <w:bCs/>
          <w:sz w:val="28"/>
          <w:szCs w:val="28"/>
          <w:rtl/>
        </w:rPr>
        <w:t>وفقه الله</w:t>
      </w:r>
    </w:p>
    <w:p w:rsidR="00CD1A9E" w:rsidRPr="00164640" w:rsidRDefault="00CD1A9E" w:rsidP="00A527B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السلام وعليكم ورحمة الله وبركاته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</w:t>
      </w:r>
      <w:proofErr w:type="gramStart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وبعــــــد :</w:t>
      </w:r>
      <w:proofErr w:type="gramEnd"/>
    </w:p>
    <w:p w:rsidR="00CD1A9E" w:rsidRPr="00164640" w:rsidRDefault="00CD1A9E" w:rsidP="00635BFB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ه في يوم </w:t>
      </w:r>
      <w:r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037BA3" w:rsidRPr="00164640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</w:t>
      </w:r>
      <w:r w:rsidRPr="0016464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proofErr w:type="gramStart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 </w:t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gramEnd"/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37BA3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64640">
        <w:rPr>
          <w:rFonts w:asciiTheme="majorBidi" w:hAnsiTheme="majorBidi" w:cstheme="majorBidi"/>
          <w:b/>
          <w:bCs/>
          <w:sz w:val="28"/>
          <w:szCs w:val="28"/>
        </w:rPr>
        <w:t xml:space="preserve">/   </w:t>
      </w:r>
      <w:r w:rsidR="00037BA3" w:rsidRPr="00164640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64640">
        <w:rPr>
          <w:rFonts w:asciiTheme="majorBidi" w:hAnsiTheme="majorBidi" w:cstheme="majorBidi"/>
          <w:b/>
          <w:bCs/>
          <w:sz w:val="28"/>
          <w:szCs w:val="28"/>
        </w:rPr>
        <w:t xml:space="preserve">  /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635B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تضح ما يلي :</w:t>
      </w:r>
    </w:p>
    <w:p w:rsidR="00CD1A9E" w:rsidRPr="00164640" w:rsidRDefault="00CD1A9E" w:rsidP="00C37A0C">
      <w:pPr>
        <w:pStyle w:val="a8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تأخركم من بداية العمل وحضوركم الساعة (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E2EBA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A527B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proofErr w:type="gramStart"/>
      <w:r w:rsidR="008E2EBA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gramEnd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</w:t>
      </w:r>
    </w:p>
    <w:p w:rsidR="00CD1A9E" w:rsidRPr="00164640" w:rsidRDefault="00CD1A9E" w:rsidP="00C37A0C">
      <w:pPr>
        <w:pStyle w:val="a8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دم تواجدكم أثناء العمل من </w:t>
      </w:r>
      <w:proofErr w:type="gramStart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الساعة</w:t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proofErr w:type="gramEnd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8E2EBA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) إلى الساعة</w:t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r w:rsidR="00037BA3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r w:rsidR="00037BA3"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037BA3"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8E2EBA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A527B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8E2EBA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037BA3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37BA3" w:rsidRPr="00164640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CD1A9E" w:rsidRPr="00164640" w:rsidRDefault="00CD1A9E" w:rsidP="00C37A0C">
      <w:pPr>
        <w:pStyle w:val="a8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نصرافكم مبكراً قبل نهاية العمل من </w:t>
      </w:r>
      <w:proofErr w:type="gramStart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اعة </w:t>
      </w:r>
      <w:r w:rsidR="00F36F46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proofErr w:type="gramEnd"/>
      <w:r w:rsidR="00F36F46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r w:rsidR="00F36F46"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F36F46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F36F46" w:rsidRPr="0016464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A527B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F36F46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8E2EBA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F36F46" w:rsidRP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F36F46" w:rsidRPr="00164640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CD1A9E" w:rsidRPr="00164640" w:rsidRDefault="00CD1A9E" w:rsidP="00C37A0C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>عليه نأمل توضيح أسباب ذلك مع إرفاق ما يؤيد عذركم</w:t>
      </w:r>
      <w:proofErr w:type="gramStart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،،،</w:t>
      </w:r>
      <w:proofErr w:type="gramEnd"/>
      <w:r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لكم تحياتي ..</w:t>
      </w:r>
    </w:p>
    <w:p w:rsidR="003A342D" w:rsidRPr="00164640" w:rsidRDefault="00635BFB" w:rsidP="00635BFB">
      <w:pPr>
        <w:pBdr>
          <w:bottom w:val="single" w:sz="12" w:space="1" w:color="auto"/>
        </w:pBd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CD1A9E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CD1A9E" w:rsidRPr="00164640">
        <w:rPr>
          <w:rFonts w:asciiTheme="majorBidi" w:hAnsiTheme="majorBidi" w:cstheme="majorBidi"/>
          <w:b/>
          <w:bCs/>
          <w:sz w:val="28"/>
          <w:szCs w:val="28"/>
          <w:rtl/>
        </w:rPr>
        <w:t>المدرسة :</w:t>
      </w:r>
      <w:proofErr w:type="gramEnd"/>
      <w:r w:rsidR="00CD1A9E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41212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541212" w:rsidRPr="00164640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</w:t>
      </w:r>
      <w:r w:rsidR="00541212" w:rsidRPr="0016464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="00CD1A9E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 : </w:t>
      </w:r>
      <w:r w:rsidR="00F36F46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F36F46" w:rsidRPr="00164640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</w:t>
      </w:r>
      <w:r w:rsidR="00F36F46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="00541212" w:rsidRPr="00164640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F36F46" w:rsidRPr="0016464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proofErr w:type="gramStart"/>
      <w:r w:rsidR="00CD1A9E" w:rsidRPr="00164640">
        <w:rPr>
          <w:rFonts w:asciiTheme="majorBidi" w:hAnsiTheme="majorBidi" w:cstheme="majorBidi"/>
          <w:b/>
          <w:bCs/>
          <w:sz w:val="28"/>
          <w:szCs w:val="28"/>
          <w:rtl/>
        </w:rPr>
        <w:t>التاريخ</w:t>
      </w:r>
      <w:r w:rsid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541212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proofErr w:type="gramEnd"/>
      <w:r w:rsidR="00541212" w:rsidRPr="00164640">
        <w:rPr>
          <w:rFonts w:asciiTheme="majorBidi" w:hAnsiTheme="majorBidi" w:cstheme="majorBidi"/>
          <w:b/>
          <w:bCs/>
          <w:sz w:val="28"/>
          <w:szCs w:val="28"/>
        </w:rPr>
        <w:t>/     /</w:t>
      </w:r>
      <w:r w:rsid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41212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D1A9E" w:rsidRPr="000247EB" w:rsidRDefault="00635BFB" w:rsidP="00635BFB">
      <w:pPr>
        <w:rPr>
          <w:b/>
          <w:bCs/>
          <w:sz w:val="28"/>
          <w:szCs w:val="28"/>
          <w:vertAlign w:val="superscript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CD1A9E" w:rsidRPr="000247E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 </w:t>
      </w:r>
      <w:r w:rsidR="00CD1A9E" w:rsidRPr="000247E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.......   </w:t>
      </w:r>
      <w:r w:rsidR="00CD1A9E" w:rsidRPr="000247EB">
        <w:rPr>
          <w:rFonts w:asciiTheme="majorBidi" w:hAnsiTheme="majorBidi" w:cstheme="majorBidi"/>
          <w:b/>
          <w:bCs/>
          <w:sz w:val="28"/>
          <w:szCs w:val="28"/>
          <w:rtl/>
        </w:rPr>
        <w:t>وفقه الله</w:t>
      </w:r>
    </w:p>
    <w:p w:rsidR="00CD1A9E" w:rsidRPr="000247EB" w:rsidRDefault="00CD1A9E" w:rsidP="000918D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47EB">
        <w:rPr>
          <w:rFonts w:asciiTheme="majorBidi" w:hAnsiTheme="majorBidi" w:cstheme="majorBidi"/>
          <w:b/>
          <w:bCs/>
          <w:sz w:val="28"/>
          <w:szCs w:val="28"/>
          <w:rtl/>
        </w:rPr>
        <w:t>السلام وعليكم ورحمة الله وبركاته</w:t>
      </w:r>
    </w:p>
    <w:p w:rsidR="005C4B18" w:rsidRDefault="00CD1A9E" w:rsidP="00632348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0247EB">
        <w:rPr>
          <w:rFonts w:asciiTheme="majorBidi" w:hAnsiTheme="majorBidi" w:cstheme="majorBidi"/>
          <w:b/>
          <w:bCs/>
          <w:sz w:val="28"/>
          <w:szCs w:val="28"/>
          <w:rtl/>
        </w:rPr>
        <w:t>أفيدكم</w:t>
      </w:r>
      <w:proofErr w:type="spellEnd"/>
      <w:r w:rsidRPr="000247E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ن أسباب ذلك ما </w:t>
      </w:r>
      <w:proofErr w:type="gramStart"/>
      <w:r w:rsidRPr="000247EB">
        <w:rPr>
          <w:rFonts w:asciiTheme="majorBidi" w:hAnsiTheme="majorBidi" w:cstheme="majorBidi"/>
          <w:b/>
          <w:bCs/>
          <w:sz w:val="28"/>
          <w:szCs w:val="28"/>
          <w:rtl/>
        </w:rPr>
        <w:t>يلي :</w:t>
      </w:r>
      <w:proofErr w:type="gramEnd"/>
      <w:r w:rsidRPr="000918D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 w:rsidR="008E2EBA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</w:t>
      </w:r>
      <w:r w:rsidR="0063234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 w:rsidR="008E2EBA">
        <w:rPr>
          <w:rFonts w:asciiTheme="majorBidi" w:hAnsiTheme="majorBidi" w:cstheme="majorBidi" w:hint="cs"/>
          <w:b/>
          <w:bCs/>
          <w:sz w:val="16"/>
          <w:szCs w:val="16"/>
          <w:rtl/>
        </w:rPr>
        <w:t>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5C4B18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 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</w:t>
      </w:r>
      <w:r w:rsid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 ........................................</w:t>
      </w:r>
      <w:r w:rsid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 ........................................</w:t>
      </w:r>
      <w:r w:rsid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 ........................................</w:t>
      </w:r>
      <w:r w:rsid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 ........................................</w:t>
      </w:r>
      <w:r w:rsid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5C4B18" w:rsidRPr="005C4B18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................</w:t>
      </w:r>
      <w:r w:rsidR="005C4B18" w:rsidRPr="005C4B18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</w:t>
      </w:r>
    </w:p>
    <w:p w:rsidR="003A342D" w:rsidRDefault="00830C8D" w:rsidP="00635BFB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F92557">
        <w:rPr>
          <w:rFonts w:asciiTheme="majorBidi" w:hAnsiTheme="majorBidi" w:cstheme="majorBidi"/>
          <w:b/>
          <w:bCs/>
          <w:sz w:val="28"/>
          <w:szCs w:val="28"/>
          <w:rtl/>
        </w:rPr>
        <w:t>الاس</w:t>
      </w:r>
      <w:r w:rsidRPr="00F92557">
        <w:rPr>
          <w:rFonts w:asciiTheme="majorBidi" w:hAnsiTheme="majorBidi" w:cstheme="majorBidi" w:hint="cs"/>
          <w:b/>
          <w:bCs/>
          <w:sz w:val="28"/>
          <w:szCs w:val="28"/>
          <w:rtl/>
        </w:rPr>
        <w:t>م :</w:t>
      </w:r>
      <w:proofErr w:type="gramEnd"/>
      <w:r w:rsidRPr="00F9255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D1A9E" w:rsidRPr="00F92557">
        <w:rPr>
          <w:rFonts w:asciiTheme="majorBidi" w:hAnsiTheme="majorBidi" w:cstheme="majorBidi"/>
          <w:b/>
          <w:bCs/>
          <w:sz w:val="16"/>
          <w:szCs w:val="16"/>
          <w:rtl/>
        </w:rPr>
        <w:t>.........</w:t>
      </w:r>
      <w:r w:rsidRPr="00F9255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</w:t>
      </w:r>
      <w:r w:rsidR="00C37A0C" w:rsidRPr="00F92557">
        <w:rPr>
          <w:rFonts w:asciiTheme="majorBidi" w:hAnsiTheme="majorBidi" w:cstheme="majorBidi" w:hint="cs"/>
          <w:b/>
          <w:bCs/>
          <w:sz w:val="16"/>
          <w:szCs w:val="16"/>
          <w:rtl/>
        </w:rPr>
        <w:t>.....</w:t>
      </w:r>
      <w:r w:rsidRPr="00F92557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="00CD1A9E" w:rsidRPr="00F92557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Pr="00F92557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 </w:t>
      </w:r>
      <w:proofErr w:type="gramStart"/>
      <w:r w:rsidR="00CD1A9E" w:rsidRPr="00F92557">
        <w:rPr>
          <w:rFonts w:asciiTheme="majorBidi" w:hAnsiTheme="majorBidi" w:cstheme="majorBidi"/>
          <w:b/>
          <w:bCs/>
          <w:sz w:val="28"/>
          <w:szCs w:val="28"/>
          <w:rtl/>
        </w:rPr>
        <w:t>التوقيع :</w:t>
      </w:r>
      <w:proofErr w:type="gramEnd"/>
      <w:r w:rsidR="00CD1A9E" w:rsidRPr="00F9255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D1A9E" w:rsidRPr="00F92557">
        <w:rPr>
          <w:rFonts w:asciiTheme="majorBidi" w:hAnsiTheme="majorBidi" w:cstheme="majorBidi"/>
          <w:b/>
          <w:bCs/>
          <w:sz w:val="16"/>
          <w:szCs w:val="16"/>
          <w:rtl/>
        </w:rPr>
        <w:t>......</w:t>
      </w:r>
      <w:r w:rsidRPr="00F9255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CD1A9E" w:rsidRPr="00F9255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      </w:t>
      </w:r>
      <w:proofErr w:type="gramStart"/>
      <w:r w:rsidRPr="00F92557">
        <w:rPr>
          <w:rFonts w:asciiTheme="majorBidi" w:hAnsiTheme="majorBidi" w:cstheme="majorBidi"/>
          <w:b/>
          <w:bCs/>
          <w:sz w:val="28"/>
          <w:szCs w:val="28"/>
          <w:rtl/>
        </w:rPr>
        <w:t>التاريخ</w:t>
      </w:r>
      <w:r w:rsidR="00F92557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F92557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proofErr w:type="gramEnd"/>
      <w:r w:rsidR="00F92557" w:rsidRPr="00164640">
        <w:rPr>
          <w:rFonts w:asciiTheme="majorBidi" w:hAnsiTheme="majorBidi" w:cstheme="majorBidi"/>
          <w:b/>
          <w:bCs/>
          <w:sz w:val="28"/>
          <w:szCs w:val="28"/>
        </w:rPr>
        <w:t>/     /</w:t>
      </w:r>
      <w:r w:rsidR="00F9255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92557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A342D">
        <w:rPr>
          <w:rFonts w:hint="cs"/>
          <w:b/>
          <w:bCs/>
          <w:vertAlign w:val="superscript"/>
          <w:rtl/>
        </w:rPr>
        <w:t>__________________________________________________________________</w:t>
      </w:r>
    </w:p>
    <w:p w:rsidR="00CD1A9E" w:rsidRPr="000918D5" w:rsidRDefault="00CD1A9E" w:rsidP="00635BF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918D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أي </w:t>
      </w:r>
      <w:r w:rsidR="00635BFB">
        <w:rPr>
          <w:rFonts w:asciiTheme="majorBidi" w:hAnsiTheme="majorBidi" w:cstheme="majorBidi" w:hint="cs"/>
          <w:b/>
          <w:bCs/>
          <w:sz w:val="24"/>
          <w:szCs w:val="24"/>
          <w:rtl/>
        </w:rPr>
        <w:t>مدير</w:t>
      </w:r>
      <w:r w:rsidRPr="000918D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               </w:t>
      </w:r>
      <w:r w:rsidR="00830C8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30C8D">
        <w:rPr>
          <w:rFonts w:asciiTheme="majorBidi" w:hAnsiTheme="majorBidi" w:cstheme="majorBidi" w:hint="cs"/>
          <w:b/>
          <w:bCs/>
          <w:sz w:val="24"/>
          <w:szCs w:val="24"/>
        </w:rPr>
        <w:sym w:font="Wingdings" w:char="F071"/>
      </w:r>
      <w:r w:rsidR="00830C8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0918D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ذره مقبول                 </w:t>
      </w:r>
      <w:r w:rsidR="00830C8D">
        <w:rPr>
          <w:rFonts w:asciiTheme="majorBidi" w:hAnsiTheme="majorBidi" w:cstheme="majorBidi"/>
          <w:b/>
          <w:bCs/>
          <w:sz w:val="24"/>
          <w:szCs w:val="24"/>
        </w:rPr>
        <w:sym w:font="Wingdings" w:char="F071"/>
      </w:r>
      <w:r w:rsidR="00830C8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0918D5">
        <w:rPr>
          <w:rFonts w:asciiTheme="majorBidi" w:hAnsiTheme="majorBidi" w:cstheme="majorBidi"/>
          <w:b/>
          <w:bCs/>
          <w:sz w:val="24"/>
          <w:szCs w:val="24"/>
          <w:rtl/>
        </w:rPr>
        <w:t>عذره غير مقبول ويحسم عليه</w:t>
      </w:r>
    </w:p>
    <w:p w:rsidR="00164640" w:rsidRPr="00164640" w:rsidRDefault="00635BFB" w:rsidP="00635BF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دير</w:t>
      </w:r>
      <w:r w:rsidR="00164640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164640" w:rsidRPr="00164640">
        <w:rPr>
          <w:rFonts w:asciiTheme="majorBidi" w:hAnsiTheme="majorBidi" w:cstheme="majorBidi"/>
          <w:b/>
          <w:bCs/>
          <w:sz w:val="28"/>
          <w:szCs w:val="28"/>
          <w:rtl/>
        </w:rPr>
        <w:t>المدرسة :</w:t>
      </w:r>
      <w:proofErr w:type="gramEnd"/>
      <w:r w:rsidR="00164640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64640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164640" w:rsidRPr="00164640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</w:t>
      </w:r>
      <w:r w:rsidR="00164640" w:rsidRPr="0016464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="00164640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 : </w:t>
      </w:r>
      <w:r w:rsidR="00164640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164640" w:rsidRPr="00164640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</w:t>
      </w:r>
      <w:r w:rsidR="00164640" w:rsidRPr="00164640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r w:rsidR="00164640" w:rsidRPr="00164640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164640" w:rsidRPr="00164640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proofErr w:type="gramStart"/>
      <w:r w:rsidR="00164640" w:rsidRPr="00164640">
        <w:rPr>
          <w:rFonts w:asciiTheme="majorBidi" w:hAnsiTheme="majorBidi" w:cstheme="majorBidi"/>
          <w:b/>
          <w:bCs/>
          <w:sz w:val="28"/>
          <w:szCs w:val="28"/>
          <w:rtl/>
        </w:rPr>
        <w:t>التاريخ</w:t>
      </w:r>
      <w:r w:rsid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164640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</w:t>
      </w:r>
      <w:proofErr w:type="gramEnd"/>
      <w:r w:rsidR="00164640" w:rsidRPr="00164640">
        <w:rPr>
          <w:rFonts w:asciiTheme="majorBidi" w:hAnsiTheme="majorBidi" w:cstheme="majorBidi"/>
          <w:b/>
          <w:bCs/>
          <w:sz w:val="28"/>
          <w:szCs w:val="28"/>
        </w:rPr>
        <w:t>/     /</w:t>
      </w:r>
      <w:r w:rsidR="0016464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64640" w:rsidRPr="0016464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CD1A9E" w:rsidRPr="000918D5" w:rsidRDefault="00CD1A9E" w:rsidP="000247EB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A527BD" w:rsidRDefault="00CD1A9E" w:rsidP="000247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A527B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ملاحظة :</w:t>
      </w:r>
      <w:proofErr w:type="gramEnd"/>
      <w:r w:rsidRPr="00A527B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ترفق بطاقة المساءلة مع أصل القرار في حالة عدم قبول العذر لحفظها بملفه بالإدارة ، أصل لملفه بالمدرسة .</w:t>
      </w:r>
    </w:p>
    <w:sectPr w:rsidR="00565D68" w:rsidRPr="00A527BD" w:rsidSect="00193710">
      <w:headerReference w:type="default" r:id="rId8"/>
      <w:pgSz w:w="11906" w:h="16838" w:code="9"/>
      <w:pgMar w:top="2098" w:right="1134" w:bottom="1134" w:left="113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61" w:rsidRDefault="002B5361" w:rsidP="00B56829">
      <w:r>
        <w:separator/>
      </w:r>
    </w:p>
  </w:endnote>
  <w:endnote w:type="continuationSeparator" w:id="0">
    <w:p w:rsidR="002B5361" w:rsidRDefault="002B5361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61" w:rsidRDefault="002B5361" w:rsidP="00B56829">
      <w:r>
        <w:separator/>
      </w:r>
    </w:p>
  </w:footnote>
  <w:footnote w:type="continuationSeparator" w:id="0">
    <w:p w:rsidR="002B5361" w:rsidRDefault="002B5361" w:rsidP="00B5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586923" w:rsidRPr="003527ED" w:rsidTr="00431CD7">
      <w:tc>
        <w:tcPr>
          <w:tcW w:w="3544" w:type="dxa"/>
          <w:vAlign w:val="center"/>
        </w:tcPr>
        <w:p w:rsidR="00586923" w:rsidRPr="0017393F" w:rsidRDefault="00586923" w:rsidP="0058692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586923" w:rsidRPr="0017393F" w:rsidRDefault="00586923" w:rsidP="0058692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586923" w:rsidRPr="0017393F" w:rsidRDefault="00586923" w:rsidP="0058692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586923" w:rsidRPr="0017393F" w:rsidRDefault="00586923" w:rsidP="0058692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586923" w:rsidRPr="0017393F" w:rsidRDefault="00586923" w:rsidP="0058692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586923" w:rsidRPr="0017393F" w:rsidRDefault="00586923" w:rsidP="0058692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586923" w:rsidRPr="0017393F" w:rsidRDefault="00586923" w:rsidP="00586923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66B" w:rsidRPr="00586923" w:rsidRDefault="00F2366B" w:rsidP="00586923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113"/>
    <w:multiLevelType w:val="hybridMultilevel"/>
    <w:tmpl w:val="18E42DC6"/>
    <w:lvl w:ilvl="0" w:tplc="757A53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17"/>
  </w:num>
  <w:num w:numId="7">
    <w:abstractNumId w:val="3"/>
  </w:num>
  <w:num w:numId="8">
    <w:abstractNumId w:val="11"/>
  </w:num>
  <w:num w:numId="9">
    <w:abstractNumId w:val="12"/>
  </w:num>
  <w:num w:numId="10">
    <w:abstractNumId w:val="18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17FD0"/>
    <w:rsid w:val="000200B0"/>
    <w:rsid w:val="000211BE"/>
    <w:rsid w:val="000247EB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37BA3"/>
    <w:rsid w:val="00040529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0771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18D5"/>
    <w:rsid w:val="00093224"/>
    <w:rsid w:val="000948D3"/>
    <w:rsid w:val="000949F4"/>
    <w:rsid w:val="00095ECC"/>
    <w:rsid w:val="00097859"/>
    <w:rsid w:val="000A01AF"/>
    <w:rsid w:val="000A6608"/>
    <w:rsid w:val="000A6D8C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64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3710"/>
    <w:rsid w:val="001A0B24"/>
    <w:rsid w:val="001A1795"/>
    <w:rsid w:val="001A7EAF"/>
    <w:rsid w:val="001B11D4"/>
    <w:rsid w:val="001B1D6D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5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5F81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0359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49B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97D32"/>
    <w:rsid w:val="002A256E"/>
    <w:rsid w:val="002A49EF"/>
    <w:rsid w:val="002A4E7B"/>
    <w:rsid w:val="002A5FDE"/>
    <w:rsid w:val="002B4423"/>
    <w:rsid w:val="002B457D"/>
    <w:rsid w:val="002B5361"/>
    <w:rsid w:val="002B78F4"/>
    <w:rsid w:val="002C0212"/>
    <w:rsid w:val="002C02A6"/>
    <w:rsid w:val="002C0E8A"/>
    <w:rsid w:val="002C1106"/>
    <w:rsid w:val="002D08B9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585E"/>
    <w:rsid w:val="002E68FE"/>
    <w:rsid w:val="002E699D"/>
    <w:rsid w:val="002E75BF"/>
    <w:rsid w:val="002F0901"/>
    <w:rsid w:val="002F3FBC"/>
    <w:rsid w:val="002F44BB"/>
    <w:rsid w:val="002F6BA0"/>
    <w:rsid w:val="002F7D26"/>
    <w:rsid w:val="00300605"/>
    <w:rsid w:val="00303A6F"/>
    <w:rsid w:val="00310C1A"/>
    <w:rsid w:val="00310C94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6CB0"/>
    <w:rsid w:val="003476A0"/>
    <w:rsid w:val="00347DCA"/>
    <w:rsid w:val="003507D7"/>
    <w:rsid w:val="00350BC0"/>
    <w:rsid w:val="00351D4E"/>
    <w:rsid w:val="003527C9"/>
    <w:rsid w:val="003558AF"/>
    <w:rsid w:val="00356444"/>
    <w:rsid w:val="003614B4"/>
    <w:rsid w:val="003641D8"/>
    <w:rsid w:val="0036498B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342D"/>
    <w:rsid w:val="003A4201"/>
    <w:rsid w:val="003A498B"/>
    <w:rsid w:val="003A624F"/>
    <w:rsid w:val="003B1667"/>
    <w:rsid w:val="003B3210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397B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75F"/>
    <w:rsid w:val="00430102"/>
    <w:rsid w:val="004343B2"/>
    <w:rsid w:val="00434A39"/>
    <w:rsid w:val="00436981"/>
    <w:rsid w:val="004406C7"/>
    <w:rsid w:val="00440FDB"/>
    <w:rsid w:val="0044193A"/>
    <w:rsid w:val="00444DEC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866A0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2DA"/>
    <w:rsid w:val="004A7BBD"/>
    <w:rsid w:val="004B139D"/>
    <w:rsid w:val="004B198D"/>
    <w:rsid w:val="004B29F3"/>
    <w:rsid w:val="004B2BFE"/>
    <w:rsid w:val="004B320B"/>
    <w:rsid w:val="004B4798"/>
    <w:rsid w:val="004B7509"/>
    <w:rsid w:val="004C3721"/>
    <w:rsid w:val="004C5BF5"/>
    <w:rsid w:val="004C63D3"/>
    <w:rsid w:val="004D0596"/>
    <w:rsid w:val="004D075C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1212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63C60"/>
    <w:rsid w:val="00565D68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923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C4B18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F67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2348"/>
    <w:rsid w:val="00635BFB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934"/>
    <w:rsid w:val="006A5AA4"/>
    <w:rsid w:val="006A5AE2"/>
    <w:rsid w:val="006A6AE8"/>
    <w:rsid w:val="006A7B8A"/>
    <w:rsid w:val="006B010E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34C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3A21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6F2A"/>
    <w:rsid w:val="007D052D"/>
    <w:rsid w:val="007D3EE9"/>
    <w:rsid w:val="007D5007"/>
    <w:rsid w:val="007E1456"/>
    <w:rsid w:val="007E18ED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314D"/>
    <w:rsid w:val="0081443F"/>
    <w:rsid w:val="00815C37"/>
    <w:rsid w:val="008165CF"/>
    <w:rsid w:val="008171B6"/>
    <w:rsid w:val="00821358"/>
    <w:rsid w:val="00821B8D"/>
    <w:rsid w:val="00821ED6"/>
    <w:rsid w:val="008237B2"/>
    <w:rsid w:val="00823928"/>
    <w:rsid w:val="008246ED"/>
    <w:rsid w:val="00827535"/>
    <w:rsid w:val="00830BBA"/>
    <w:rsid w:val="00830C8D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A6FDE"/>
    <w:rsid w:val="008B2A92"/>
    <w:rsid w:val="008B738E"/>
    <w:rsid w:val="008C08C1"/>
    <w:rsid w:val="008C5B0F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2EBA"/>
    <w:rsid w:val="008E7995"/>
    <w:rsid w:val="008E7C7E"/>
    <w:rsid w:val="008F12AC"/>
    <w:rsid w:val="008F4EB1"/>
    <w:rsid w:val="008F5490"/>
    <w:rsid w:val="008F75B1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B91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A78A6"/>
    <w:rsid w:val="009B0EAC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7BD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68C4"/>
    <w:rsid w:val="00A90629"/>
    <w:rsid w:val="00A939EB"/>
    <w:rsid w:val="00A944C4"/>
    <w:rsid w:val="00A952C2"/>
    <w:rsid w:val="00A96140"/>
    <w:rsid w:val="00A97956"/>
    <w:rsid w:val="00AA3D8E"/>
    <w:rsid w:val="00AA75FF"/>
    <w:rsid w:val="00AA7896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AF03A5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47EC0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0921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47B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A0C"/>
    <w:rsid w:val="00C37DD7"/>
    <w:rsid w:val="00C442E6"/>
    <w:rsid w:val="00C444C1"/>
    <w:rsid w:val="00C477D4"/>
    <w:rsid w:val="00C53BB8"/>
    <w:rsid w:val="00C5629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106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5DAB"/>
    <w:rsid w:val="00CA693F"/>
    <w:rsid w:val="00CB03C4"/>
    <w:rsid w:val="00CB132F"/>
    <w:rsid w:val="00CC5FE1"/>
    <w:rsid w:val="00CD1A9E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2761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655D9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575B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C4CE7"/>
    <w:rsid w:val="00ED1F94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366B"/>
    <w:rsid w:val="00F3441B"/>
    <w:rsid w:val="00F361A0"/>
    <w:rsid w:val="00F36F46"/>
    <w:rsid w:val="00F411E2"/>
    <w:rsid w:val="00F413DE"/>
    <w:rsid w:val="00F43206"/>
    <w:rsid w:val="00F437ED"/>
    <w:rsid w:val="00F454B5"/>
    <w:rsid w:val="00F511EA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2557"/>
    <w:rsid w:val="00F94C0D"/>
    <w:rsid w:val="00F94EB7"/>
    <w:rsid w:val="00F94FA1"/>
    <w:rsid w:val="00F96506"/>
    <w:rsid w:val="00F971E9"/>
    <w:rsid w:val="00F97556"/>
    <w:rsid w:val="00FA12EE"/>
    <w:rsid w:val="00FA1E98"/>
    <w:rsid w:val="00FA6B57"/>
    <w:rsid w:val="00FA782F"/>
    <w:rsid w:val="00FB2E74"/>
    <w:rsid w:val="00FC359F"/>
    <w:rsid w:val="00FC5BDA"/>
    <w:rsid w:val="00FC66FB"/>
    <w:rsid w:val="00FC79F0"/>
    <w:rsid w:val="00FC7A4B"/>
    <w:rsid w:val="00FD08E7"/>
    <w:rsid w:val="00FD0DA0"/>
    <w:rsid w:val="00FD28A5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83739B-AE69-483B-B01E-2D748348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A9E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note text"/>
    <w:basedOn w:val="a0"/>
    <w:link w:val="Char2"/>
    <w:uiPriority w:val="99"/>
    <w:semiHidden/>
    <w:rsid w:val="003A342D"/>
    <w:rPr>
      <w:rFonts w:cs="Times New Roman"/>
      <w:sz w:val="20"/>
      <w:szCs w:val="20"/>
    </w:rPr>
  </w:style>
  <w:style w:type="character" w:customStyle="1" w:styleId="Char2">
    <w:name w:val="نص حاشية سفلية Char"/>
    <w:basedOn w:val="a1"/>
    <w:link w:val="ab"/>
    <w:uiPriority w:val="99"/>
    <w:semiHidden/>
    <w:rsid w:val="003A342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3A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3214-583F-4955-B6E4-906CDAF3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نبيه على تأخر وانصراف</dc:title>
  <cp:lastModifiedBy>user</cp:lastModifiedBy>
  <cp:revision>14</cp:revision>
  <cp:lastPrinted>2013-11-03T07:35:00Z</cp:lastPrinted>
  <dcterms:created xsi:type="dcterms:W3CDTF">2015-09-01T16:31:00Z</dcterms:created>
  <dcterms:modified xsi:type="dcterms:W3CDTF">2021-09-29T21:14:00Z</dcterms:modified>
</cp:coreProperties>
</file>